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25  乾隆永兴县志  光绪永兴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25  乾隆永兴县志  光绪永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16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25  乾隆永兴县志  光绪永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